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9AB5" w14:textId="77777777" w:rsidR="00157AD2" w:rsidRDefault="00157AD2" w:rsidP="00157AD2">
      <w:pPr>
        <w:rPr>
          <w:rFonts w:ascii="Arial" w:hAnsi="Arial" w:cs="Arial"/>
          <w:noProof/>
          <w:sz w:val="16"/>
        </w:rPr>
      </w:pPr>
    </w:p>
    <w:p w14:paraId="49D4CE12" w14:textId="77777777" w:rsidR="00157AD2" w:rsidRDefault="00157AD2" w:rsidP="00157AD2">
      <w:pPr>
        <w:rPr>
          <w:rFonts w:ascii="Arial" w:hAnsi="Arial" w:cs="Arial"/>
          <w:noProof/>
          <w:sz w:val="16"/>
        </w:rPr>
      </w:pPr>
    </w:p>
    <w:p w14:paraId="102582C2" w14:textId="1585006A" w:rsidR="00DC1778" w:rsidRPr="00C750F2" w:rsidRDefault="00134C3E" w:rsidP="00157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0A160DBE" w14:textId="77777777" w:rsidR="000D7C9D" w:rsidRPr="001E5230" w:rsidRDefault="000D7C9D" w:rsidP="00C05454">
      <w:pPr>
        <w:pStyle w:val="BodyTextIndent2"/>
        <w:tabs>
          <w:tab w:val="left" w:pos="630"/>
          <w:tab w:val="left" w:pos="1080"/>
          <w:tab w:val="left" w:pos="6030"/>
          <w:tab w:val="left" w:pos="6480"/>
        </w:tabs>
        <w:spacing w:line="240" w:lineRule="auto"/>
        <w:ind w:left="1080" w:firstLine="0"/>
        <w:jc w:val="both"/>
        <w:rPr>
          <w:rFonts w:ascii="Arial" w:hAnsi="Arial" w:cs="Arial"/>
          <w:sz w:val="22"/>
          <w:szCs w:val="22"/>
        </w:rPr>
      </w:pPr>
    </w:p>
    <w:p w14:paraId="52603CCC" w14:textId="77777777" w:rsidR="001C0820" w:rsidRPr="00C87022" w:rsidRDefault="001C0820" w:rsidP="001C0820">
      <w:pPr>
        <w:widowControl w:val="0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6F49C2">
        <w:rPr>
          <w:rFonts w:ascii="Tahoma" w:hAnsi="Tahoma" w:cs="Tahoma"/>
          <w:b/>
          <w:sz w:val="28"/>
          <w:szCs w:val="28"/>
        </w:rPr>
        <w:t xml:space="preserve">Questionnaire for Hiring </w:t>
      </w:r>
      <w:r w:rsidRPr="00C87022">
        <w:rPr>
          <w:rFonts w:ascii="Tahoma" w:hAnsi="Tahoma" w:cs="Tahoma"/>
          <w:b/>
          <w:sz w:val="28"/>
          <w:szCs w:val="28"/>
        </w:rPr>
        <w:t>Independent Contractors</w:t>
      </w:r>
    </w:p>
    <w:p w14:paraId="510930C1" w14:textId="77777777" w:rsidR="001C0820" w:rsidRPr="006F49C2" w:rsidRDefault="001C0820" w:rsidP="001C0820">
      <w:pPr>
        <w:widowControl w:val="0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C87022">
        <w:rPr>
          <w:rFonts w:ascii="Tahoma" w:hAnsi="Tahoma" w:cs="Tahoma"/>
          <w:b/>
          <w:sz w:val="28"/>
          <w:szCs w:val="28"/>
        </w:rPr>
        <w:t>In Accordance with IRS Regulations</w:t>
      </w:r>
    </w:p>
    <w:p w14:paraId="68A0435D" w14:textId="77777777" w:rsidR="001C0820" w:rsidRDefault="001C0820" w:rsidP="001C0820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14:paraId="67452C29" w14:textId="77777777" w:rsidR="001C0820" w:rsidRDefault="001C0820" w:rsidP="001C0820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14:paraId="63BC17E1" w14:textId="77777777" w:rsidR="001C0820" w:rsidRPr="00203658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  <w:r w:rsidRPr="00203658">
        <w:rPr>
          <w:rFonts w:ascii="Tahoma" w:hAnsi="Tahoma" w:cs="Tahoma"/>
          <w:b/>
          <w:sz w:val="28"/>
          <w:szCs w:val="28"/>
        </w:rPr>
        <w:t>Part I</w:t>
      </w:r>
    </w:p>
    <w:p w14:paraId="41ECFDA9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tblpX="912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</w:tblGrid>
      <w:tr w:rsidR="001C0820" w14:paraId="370691AA" w14:textId="77777777" w:rsidTr="00016D67">
        <w:trPr>
          <w:trHeight w:val="97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BCC1DF4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A5E026" w14:textId="7C547D0A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253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56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283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1694E8B9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B0CFA8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1B40B0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8D85EB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574404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D91769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63D557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FC14F0" w14:textId="77777777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016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939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79BC2D13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1A35B4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8B0159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BF8DB1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ABC1C0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34C5BC" w14:textId="77777777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047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115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3C926EC0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AF9118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5E1B49" w14:textId="77777777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149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181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4F49A9FE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0B5362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8AB5D6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6EA769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194ABA" w14:textId="77777777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421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74503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3254847C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6B4463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2B84C7" w14:textId="77777777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217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2790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7D916EAD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4FDF61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396D45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21D286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962C15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25ED74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137473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673C8A" w14:textId="77777777" w:rsidR="001C0820" w:rsidRPr="008C1056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991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526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 w:rsidRPr="008C1056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 w:rsidRPr="008C105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4A8A4F07" w14:textId="77777777" w:rsidR="001C0820" w:rsidRPr="008C1056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20F0399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6509BA14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Has this category of worker been classified as an “employee” by the </w:t>
      </w:r>
      <w:proofErr w:type="gramStart"/>
      <w:r>
        <w:rPr>
          <w:rFonts w:ascii="Tahoma" w:hAnsi="Tahoma" w:cs="Tahoma"/>
          <w:b/>
          <w:sz w:val="20"/>
          <w:szCs w:val="20"/>
        </w:rPr>
        <w:t>IRS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</w:p>
    <w:p w14:paraId="413485A1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16F74EB4" w14:textId="77777777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er to the Guidelines for Employing “Independent Contractor Consultants” for</w:t>
      </w:r>
    </w:p>
    <w:p w14:paraId="2893015F" w14:textId="48E78FE3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ategories</w:t>
      </w:r>
      <w:proofErr w:type="gramEnd"/>
      <w:r>
        <w:rPr>
          <w:rFonts w:ascii="Tahoma" w:hAnsi="Tahoma" w:cs="Tahoma"/>
          <w:sz w:val="20"/>
          <w:szCs w:val="20"/>
        </w:rPr>
        <w:t xml:space="preserve"> of jobs listed IRS Publication SWR 40 and others identified during a </w:t>
      </w:r>
    </w:p>
    <w:p w14:paraId="2AA852E9" w14:textId="77777777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ecent</w:t>
      </w:r>
      <w:proofErr w:type="gramEnd"/>
      <w:r>
        <w:rPr>
          <w:rFonts w:ascii="Tahoma" w:hAnsi="Tahoma" w:cs="Tahoma"/>
          <w:sz w:val="20"/>
          <w:szCs w:val="20"/>
        </w:rPr>
        <w:t xml:space="preserve"> IRS compliance audit to determine if the individual if the individual you are </w:t>
      </w:r>
    </w:p>
    <w:p w14:paraId="16816D5E" w14:textId="77777777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ntemplating</w:t>
      </w:r>
      <w:proofErr w:type="gramEnd"/>
      <w:r>
        <w:rPr>
          <w:rFonts w:ascii="Tahoma" w:hAnsi="Tahoma" w:cs="Tahoma"/>
          <w:sz w:val="20"/>
          <w:szCs w:val="20"/>
        </w:rPr>
        <w:t xml:space="preserve"> establishing a contractual relationship with has been determined by </w:t>
      </w:r>
    </w:p>
    <w:p w14:paraId="7E4D75E1" w14:textId="77777777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he</w:t>
      </w:r>
      <w:proofErr w:type="gramEnd"/>
      <w:r>
        <w:rPr>
          <w:rFonts w:ascii="Tahoma" w:hAnsi="Tahoma" w:cs="Tahoma"/>
          <w:sz w:val="20"/>
          <w:szCs w:val="20"/>
        </w:rPr>
        <w:t xml:space="preserve"> IRS to be properly classified as an employee.</w:t>
      </w:r>
    </w:p>
    <w:p w14:paraId="7CB0248F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0C776A7A" w14:textId="77777777" w:rsidR="001C0820" w:rsidRDefault="001C0820" w:rsidP="001C0820">
      <w:pPr>
        <w:widowControl w:val="0"/>
        <w:ind w:left="720" w:hanging="72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Is the individual working as an employee as prescribed by the Education Code?   </w:t>
      </w:r>
    </w:p>
    <w:p w14:paraId="5C3C8CC8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19F1B2EB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ducation Code Sections 45100-45451 define what constitutes the classified service.</w:t>
      </w:r>
    </w:p>
    <w:p w14:paraId="6869A82D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ducation Code Sections 44800-45060 define certificated service.  The IRS predisposes</w:t>
      </w:r>
    </w:p>
    <w:p w14:paraId="3865B923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An employer/employee relationship when state law mandates such a relationship.</w:t>
      </w:r>
    </w:p>
    <w:p w14:paraId="317C580C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0A4A8028" w14:textId="77777777" w:rsidR="001C0820" w:rsidRPr="001C529F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Is the individual an employee of the district in another capacity?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6723300F" w14:textId="77777777" w:rsidR="001C0820" w:rsidRDefault="001C0820" w:rsidP="001C0820">
      <w:pPr>
        <w:widowControl w:val="0"/>
        <w:ind w:left="360"/>
        <w:rPr>
          <w:rFonts w:ascii="Tahoma" w:hAnsi="Tahoma" w:cs="Tahoma"/>
          <w:b/>
          <w:sz w:val="20"/>
          <w:szCs w:val="20"/>
        </w:rPr>
      </w:pPr>
    </w:p>
    <w:p w14:paraId="4BF78BC3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Is the individual performed substantially the same services for the district </w:t>
      </w:r>
    </w:p>
    <w:p w14:paraId="72B98949" w14:textId="77777777" w:rsidR="001C0820" w:rsidRDefault="001C0820" w:rsidP="001C0820">
      <w:pPr>
        <w:widowControl w:val="0"/>
        <w:ind w:left="360"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a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an Employee in the past?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52D4A05E" w14:textId="77777777" w:rsidR="001C0820" w:rsidRDefault="001C0820" w:rsidP="001C0820">
      <w:pPr>
        <w:widowControl w:val="0"/>
        <w:ind w:left="720"/>
        <w:rPr>
          <w:rFonts w:ascii="Tahoma" w:hAnsi="Tahoma" w:cs="Tahoma"/>
          <w:b/>
          <w:sz w:val="20"/>
          <w:szCs w:val="20"/>
        </w:rPr>
      </w:pPr>
    </w:p>
    <w:p w14:paraId="421910E3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atch for former employees who are returning to work</w:t>
      </w:r>
    </w:p>
    <w:p w14:paraId="56A9AD07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465FDA35" w14:textId="77777777" w:rsidR="001C0820" w:rsidRDefault="001C0820" w:rsidP="001C0820">
      <w:pPr>
        <w:widowControl w:val="0"/>
        <w:ind w:left="720" w:hanging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b/>
          <w:sz w:val="20"/>
          <w:szCs w:val="20"/>
        </w:rPr>
        <w:tab/>
        <w:t xml:space="preserve">Are there currently employees of the district doing substantially the </w:t>
      </w:r>
      <w:proofErr w:type="gramStart"/>
      <w:r>
        <w:rPr>
          <w:rFonts w:ascii="Tahoma" w:hAnsi="Tahoma" w:cs="Tahoma"/>
          <w:b/>
          <w:sz w:val="20"/>
          <w:szCs w:val="20"/>
        </w:rPr>
        <w:t>sam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642F5F9" w14:textId="77777777" w:rsidR="001C0820" w:rsidRDefault="001C0820" w:rsidP="001C0820">
      <w:pPr>
        <w:widowControl w:val="0"/>
        <w:ind w:left="7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wor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as will be required of the individual you are hiring?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1E33FAD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760EB11A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</w:t>
      </w:r>
      <w:r>
        <w:rPr>
          <w:rFonts w:ascii="Tahoma" w:hAnsi="Tahoma" w:cs="Tahoma"/>
          <w:b/>
          <w:sz w:val="20"/>
          <w:szCs w:val="20"/>
        </w:rPr>
        <w:tab/>
        <w:t xml:space="preserve">Will the district have the legal right to control the method of </w:t>
      </w:r>
      <w:proofErr w:type="gramStart"/>
      <w:r>
        <w:rPr>
          <w:rFonts w:ascii="Tahoma" w:hAnsi="Tahoma" w:cs="Tahoma"/>
          <w:b/>
          <w:sz w:val="20"/>
          <w:szCs w:val="20"/>
        </w:rPr>
        <w:t>performance</w:t>
      </w:r>
      <w:proofErr w:type="gramEnd"/>
    </w:p>
    <w:p w14:paraId="2CAD29CF" w14:textId="77777777" w:rsidR="001C0820" w:rsidRDefault="001C0820" w:rsidP="001C0820">
      <w:pPr>
        <w:widowControl w:val="0"/>
        <w:ind w:left="7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b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his individual?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0A29AB51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7B9DEFFB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nsider whether the district will train the individual or give instruction as to how the</w:t>
      </w:r>
    </w:p>
    <w:p w14:paraId="750C5ACE" w14:textId="54F00502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 w:rsidR="008C1056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ob</w:t>
      </w:r>
      <w:proofErr w:type="gramEnd"/>
      <w:r>
        <w:rPr>
          <w:rFonts w:ascii="Tahoma" w:hAnsi="Tahoma" w:cs="Tahoma"/>
          <w:sz w:val="20"/>
          <w:szCs w:val="20"/>
        </w:rPr>
        <w:t xml:space="preserve"> gets done to the end result.  Is the individual required to obtain </w:t>
      </w:r>
      <w:proofErr w:type="gramStart"/>
      <w:r>
        <w:rPr>
          <w:rFonts w:ascii="Tahoma" w:hAnsi="Tahoma" w:cs="Tahoma"/>
          <w:sz w:val="20"/>
          <w:szCs w:val="20"/>
        </w:rPr>
        <w:t>approval</w:t>
      </w:r>
      <w:proofErr w:type="gramEnd"/>
    </w:p>
    <w:p w14:paraId="76047CF4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before</w:t>
      </w:r>
      <w:proofErr w:type="gramEnd"/>
      <w:r>
        <w:rPr>
          <w:rFonts w:ascii="Tahoma" w:hAnsi="Tahoma" w:cs="Tahoma"/>
          <w:sz w:val="20"/>
          <w:szCs w:val="20"/>
        </w:rPr>
        <w:t xml:space="preserve"> taking certain action?  It doesn’t matter if the employer allows freedom of</w:t>
      </w:r>
    </w:p>
    <w:p w14:paraId="253AA10A" w14:textId="1486822B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action</w:t>
      </w:r>
      <w:proofErr w:type="gramEnd"/>
      <w:r>
        <w:rPr>
          <w:rFonts w:ascii="Tahoma" w:hAnsi="Tahoma" w:cs="Tahoma"/>
          <w:sz w:val="20"/>
          <w:szCs w:val="20"/>
        </w:rPr>
        <w:t xml:space="preserve"> in the work</w:t>
      </w:r>
      <w:r w:rsidR="008C1056">
        <w:rPr>
          <w:rFonts w:ascii="Tahoma" w:hAnsi="Tahoma" w:cs="Tahoma"/>
          <w:sz w:val="20"/>
          <w:szCs w:val="20"/>
        </w:rPr>
        <w:t>place</w:t>
      </w:r>
      <w:r>
        <w:rPr>
          <w:rFonts w:ascii="Tahoma" w:hAnsi="Tahoma" w:cs="Tahoma"/>
          <w:sz w:val="20"/>
          <w:szCs w:val="20"/>
        </w:rPr>
        <w:t xml:space="preserve">.  Just the fact that the employer has the legal right to control the </w:t>
      </w:r>
    </w:p>
    <w:p w14:paraId="5540D4F9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method</w:t>
      </w:r>
      <w:proofErr w:type="gramEnd"/>
      <w:r>
        <w:rPr>
          <w:rFonts w:ascii="Tahoma" w:hAnsi="Tahoma" w:cs="Tahoma"/>
          <w:sz w:val="20"/>
          <w:szCs w:val="20"/>
        </w:rPr>
        <w:t xml:space="preserve"> and result of the work is enough to show an employer-employee relationship.</w:t>
      </w:r>
    </w:p>
    <w:p w14:paraId="33373437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67DB0110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       Are the services, as being provided an integral part of district operations?</w:t>
      </w:r>
      <w:r>
        <w:rPr>
          <w:rFonts w:ascii="Tahoma" w:hAnsi="Tahoma" w:cs="Tahoma"/>
          <w:b/>
          <w:sz w:val="20"/>
          <w:szCs w:val="20"/>
        </w:rPr>
        <w:tab/>
      </w:r>
    </w:p>
    <w:p w14:paraId="57C4AFE8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2F9D431B" w14:textId="77777777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e the services provided necessary to the operations of the district’s </w:t>
      </w:r>
      <w:proofErr w:type="gramStart"/>
      <w:r>
        <w:rPr>
          <w:rFonts w:ascii="Tahoma" w:hAnsi="Tahoma" w:cs="Tahoma"/>
          <w:sz w:val="20"/>
          <w:szCs w:val="20"/>
        </w:rPr>
        <w:t>program,</w:t>
      </w:r>
      <w:proofErr w:type="gramEnd"/>
    </w:p>
    <w:p w14:paraId="3F2424E5" w14:textId="073C738E" w:rsidR="001C0820" w:rsidRDefault="001C0820" w:rsidP="001C0820">
      <w:pPr>
        <w:widowControl w:val="0"/>
        <w:ind w:firstLine="7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rojects</w:t>
      </w:r>
      <w:proofErr w:type="gramEnd"/>
      <w:r>
        <w:rPr>
          <w:rFonts w:ascii="Tahoma" w:hAnsi="Tahoma" w:cs="Tahoma"/>
          <w:sz w:val="20"/>
          <w:szCs w:val="20"/>
        </w:rPr>
        <w:t>, etc</w:t>
      </w:r>
      <w:r w:rsidR="008C105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?  This indicates the district has an interest in the method of</w:t>
      </w:r>
    </w:p>
    <w:p w14:paraId="68A846F8" w14:textId="77777777" w:rsidR="001C0820" w:rsidRDefault="001C0820" w:rsidP="001C0820">
      <w:pPr>
        <w:widowControl w:val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formance and implies maintenance of legal control.</w:t>
      </w:r>
    </w:p>
    <w:p w14:paraId="1AB799DF" w14:textId="77777777" w:rsidR="001C0820" w:rsidRDefault="001C0820" w:rsidP="001C0820">
      <w:pPr>
        <w:widowControl w:val="0"/>
        <w:ind w:left="720" w:firstLine="360"/>
        <w:rPr>
          <w:rFonts w:ascii="Tahoma" w:hAnsi="Tahoma" w:cs="Tahoma"/>
          <w:sz w:val="20"/>
          <w:szCs w:val="20"/>
        </w:rPr>
      </w:pPr>
    </w:p>
    <w:p w14:paraId="1096CA92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03E5EC41" w14:textId="77777777" w:rsidR="001C0820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</w:p>
    <w:p w14:paraId="26A52958" w14:textId="77777777" w:rsidR="001C0820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</w:p>
    <w:p w14:paraId="292FE37F" w14:textId="77777777" w:rsidR="001C0820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</w:p>
    <w:p w14:paraId="3BAE6AE9" w14:textId="77777777" w:rsidR="001C0820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</w:p>
    <w:p w14:paraId="2D484F07" w14:textId="77777777" w:rsidR="001C0820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  <w:r w:rsidRPr="006F49C2">
        <w:rPr>
          <w:rFonts w:ascii="Tahoma" w:hAnsi="Tahoma" w:cs="Tahoma"/>
          <w:b/>
          <w:sz w:val="28"/>
          <w:szCs w:val="28"/>
        </w:rPr>
        <w:t>P</w:t>
      </w:r>
      <w:r>
        <w:rPr>
          <w:rFonts w:ascii="Tahoma" w:hAnsi="Tahoma" w:cs="Tahoma"/>
          <w:b/>
          <w:sz w:val="28"/>
          <w:szCs w:val="28"/>
        </w:rPr>
        <w:t>art</w:t>
      </w:r>
      <w:r w:rsidRPr="006F49C2">
        <w:rPr>
          <w:rFonts w:ascii="Tahoma" w:hAnsi="Tahoma" w:cs="Tahoma"/>
          <w:b/>
          <w:sz w:val="28"/>
          <w:szCs w:val="28"/>
        </w:rPr>
        <w:t xml:space="preserve"> II</w:t>
      </w:r>
    </w:p>
    <w:tbl>
      <w:tblPr>
        <w:tblpPr w:leftFromText="180" w:rightFromText="180" w:vertAnchor="text" w:tblpX="901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</w:tblGrid>
      <w:tr w:rsidR="001C0820" w14:paraId="5423C321" w14:textId="77777777" w:rsidTr="00016D67">
        <w:trPr>
          <w:trHeight w:val="955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4A0C85FA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7C97C4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644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3019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0FD73324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D1A5FF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DA1122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D03BF7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993AE2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238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3893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4274ED3B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BDD750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F9DA98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4404D0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796252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BDDDEC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30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81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64F7836B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79942A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35BF24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F27E2E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5574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835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42DF63BC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01EB0A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A29AA6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13BF1B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8FAD43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9F6C39F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BB9444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757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7696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59339E96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57CEF0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AA9CFD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555A8C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7F6F05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D2FB91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09C0F7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673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119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093CB507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F9733B" w14:textId="77777777" w:rsidR="001C08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C6864A" w14:textId="77777777" w:rsidR="001C0820" w:rsidRDefault="00345E0D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990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2812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2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082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1F1A6F12" w14:textId="77777777" w:rsidR="001C0820" w:rsidRPr="005A6620" w:rsidRDefault="001C0820" w:rsidP="00016D67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B01AEAA" w14:textId="77777777" w:rsidR="001C0820" w:rsidRDefault="001C0820" w:rsidP="001C0820">
      <w:pPr>
        <w:widowControl w:val="0"/>
        <w:rPr>
          <w:rFonts w:ascii="Tahoma" w:hAnsi="Tahoma" w:cs="Tahoma"/>
          <w:b/>
          <w:sz w:val="28"/>
          <w:szCs w:val="28"/>
        </w:rPr>
      </w:pPr>
    </w:p>
    <w:p w14:paraId="0A969C42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Will all the work be performed by this individual?</w:t>
      </w:r>
    </w:p>
    <w:p w14:paraId="4EF5440D" w14:textId="77777777" w:rsidR="001C0820" w:rsidRDefault="001C0820" w:rsidP="001C0820">
      <w:pPr>
        <w:widowControl w:val="0"/>
        <w:ind w:left="360"/>
        <w:rPr>
          <w:rFonts w:ascii="Tahoma" w:hAnsi="Tahoma" w:cs="Tahoma"/>
          <w:sz w:val="20"/>
          <w:szCs w:val="20"/>
        </w:rPr>
      </w:pPr>
    </w:p>
    <w:p w14:paraId="324089C7" w14:textId="77777777" w:rsidR="001C0820" w:rsidRDefault="001C0820" w:rsidP="001C0820">
      <w:pPr>
        <w:widowControl w:val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ider whether or not the individual has the right to designate someone</w:t>
      </w:r>
    </w:p>
    <w:p w14:paraId="70F27613" w14:textId="77777777" w:rsidR="001C0820" w:rsidRDefault="001C0820" w:rsidP="001C0820">
      <w:pPr>
        <w:widowControl w:val="0"/>
        <w:ind w:firstLine="7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lse</w:t>
      </w:r>
      <w:proofErr w:type="gramEnd"/>
      <w:r>
        <w:rPr>
          <w:rFonts w:ascii="Tahoma" w:hAnsi="Tahoma" w:cs="Tahoma"/>
          <w:sz w:val="20"/>
          <w:szCs w:val="20"/>
        </w:rPr>
        <w:t xml:space="preserve"> to do the work without district approval.</w:t>
      </w:r>
    </w:p>
    <w:p w14:paraId="20A8AE7D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023AC75B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Does the District have a continuing relationship with this individual?</w:t>
      </w:r>
      <w:r>
        <w:rPr>
          <w:rFonts w:ascii="Tahoma" w:hAnsi="Tahoma" w:cs="Tahoma"/>
          <w:b/>
          <w:sz w:val="20"/>
          <w:szCs w:val="20"/>
        </w:rPr>
        <w:tab/>
      </w:r>
    </w:p>
    <w:p w14:paraId="23FEAEA6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7C7EDFCF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f an individual is engaged with the expectation that the relationship will continue</w:t>
      </w:r>
    </w:p>
    <w:p w14:paraId="2A5D0050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ndefinitely, rather than for a specific project or period, this generally considered</w:t>
      </w:r>
    </w:p>
    <w:p w14:paraId="4CE1B722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evidence</w:t>
      </w:r>
      <w:proofErr w:type="gramEnd"/>
      <w:r>
        <w:rPr>
          <w:rFonts w:ascii="Tahoma" w:hAnsi="Tahoma" w:cs="Tahoma"/>
          <w:sz w:val="20"/>
          <w:szCs w:val="20"/>
        </w:rPr>
        <w:t xml:space="preserve"> of their intent to create an employment relationship.</w:t>
      </w:r>
    </w:p>
    <w:p w14:paraId="0A3B646D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2388719B" w14:textId="77777777" w:rsidR="001C0820" w:rsidRPr="00C973F9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Can this relationship be terminated without the consent of both parties?</w:t>
      </w:r>
      <w:r>
        <w:rPr>
          <w:rFonts w:ascii="Tahoma" w:hAnsi="Tahoma" w:cs="Tahoma"/>
          <w:b/>
          <w:sz w:val="20"/>
          <w:szCs w:val="20"/>
        </w:rPr>
        <w:tab/>
      </w:r>
    </w:p>
    <w:p w14:paraId="447B1024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4026FDD5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ndependent contractors have contractual obligations to fill.</w:t>
      </w:r>
    </w:p>
    <w:p w14:paraId="32E4BC88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0C217351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11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Does the individual operate an independent trade or business that </w:t>
      </w:r>
      <w:proofErr w:type="gramStart"/>
      <w:r>
        <w:rPr>
          <w:rFonts w:ascii="Tahoma" w:hAnsi="Tahoma" w:cs="Tahoma"/>
          <w:b/>
          <w:sz w:val="20"/>
          <w:szCs w:val="20"/>
        </w:rPr>
        <w:t>is</w:t>
      </w:r>
      <w:proofErr w:type="gramEnd"/>
    </w:p>
    <w:p w14:paraId="7A51AFF5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availab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o the general public?</w:t>
      </w:r>
    </w:p>
    <w:p w14:paraId="2AD8396D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441FC1F8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NOTE:</w:t>
      </w:r>
      <w:r>
        <w:rPr>
          <w:rFonts w:ascii="Tahoma" w:hAnsi="Tahoma" w:cs="Tahoma"/>
          <w:sz w:val="20"/>
          <w:szCs w:val="20"/>
        </w:rPr>
        <w:t xml:space="preserve">  Possession of a business license or incorporation does not automatically</w:t>
      </w:r>
    </w:p>
    <w:p w14:paraId="116129DA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atisfy this requirement.  The determination must be made on the actual relationship</w:t>
      </w:r>
    </w:p>
    <w:p w14:paraId="578F531B" w14:textId="77777777" w:rsidR="001C0820" w:rsidRPr="003240E8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between</w:t>
      </w:r>
      <w:proofErr w:type="gramEnd"/>
      <w:r>
        <w:rPr>
          <w:rFonts w:ascii="Tahoma" w:hAnsi="Tahoma" w:cs="Tahoma"/>
          <w:sz w:val="20"/>
          <w:szCs w:val="20"/>
        </w:rPr>
        <w:t xml:space="preserve"> the district and the individual providing the work.</w:t>
      </w:r>
    </w:p>
    <w:p w14:paraId="30741484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7043E065" w14:textId="77777777" w:rsidR="001C0820" w:rsidRPr="003240E8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b/>
          <w:sz w:val="20"/>
          <w:szCs w:val="20"/>
        </w:rPr>
        <w:tab/>
        <w:t>Will the individual provide all material and support services necessary for</w:t>
      </w:r>
    </w:p>
    <w:p w14:paraId="770477BA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th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erformance of the service?</w:t>
      </w:r>
    </w:p>
    <w:p w14:paraId="01721049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0FE781C9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he district should not be providing space on a regular basis, clerical, secretarial or</w:t>
      </w:r>
    </w:p>
    <w:p w14:paraId="3F6AB784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other</w:t>
      </w:r>
      <w:proofErr w:type="gramEnd"/>
      <w:r>
        <w:rPr>
          <w:rFonts w:ascii="Tahoma" w:hAnsi="Tahoma" w:cs="Tahoma"/>
          <w:sz w:val="20"/>
          <w:szCs w:val="20"/>
        </w:rPr>
        <w:t xml:space="preserve"> support for the individual such as materials, copying, printing, office supplies, etc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ny necessary assistance should be provided by the individual.</w:t>
      </w:r>
      <w:r>
        <w:rPr>
          <w:rFonts w:ascii="Tahoma" w:hAnsi="Tahoma" w:cs="Tahoma"/>
          <w:b/>
          <w:sz w:val="20"/>
          <w:szCs w:val="20"/>
        </w:rPr>
        <w:tab/>
      </w:r>
    </w:p>
    <w:p w14:paraId="7C0F0A78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68119913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13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Is the individual paid by the job OR upon completion and acceptance </w:t>
      </w:r>
      <w:proofErr w:type="gramStart"/>
      <w:r>
        <w:rPr>
          <w:rFonts w:ascii="Tahoma" w:hAnsi="Tahoma" w:cs="Tahoma"/>
          <w:b/>
          <w:sz w:val="20"/>
          <w:szCs w:val="20"/>
        </w:rPr>
        <w:t>of</w:t>
      </w:r>
      <w:proofErr w:type="gramEnd"/>
    </w:p>
    <w:p w14:paraId="062A54EF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th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work as a whole OR milestone identified in the contract?</w:t>
      </w:r>
    </w:p>
    <w:p w14:paraId="2108FEF0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7128F3CF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 w:rsidRPr="00AD6BBA">
        <w:rPr>
          <w:rFonts w:ascii="Tahoma" w:hAnsi="Tahoma" w:cs="Tahoma"/>
          <w:b/>
          <w:sz w:val="20"/>
          <w:szCs w:val="20"/>
        </w:rPr>
        <w:t>14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Will the individual bear the cost of any travel and business </w:t>
      </w:r>
      <w:proofErr w:type="gramStart"/>
      <w:r>
        <w:rPr>
          <w:rFonts w:ascii="Tahoma" w:hAnsi="Tahoma" w:cs="Tahoma"/>
          <w:b/>
          <w:sz w:val="20"/>
          <w:szCs w:val="20"/>
        </w:rPr>
        <w:t>expenses</w:t>
      </w:r>
      <w:proofErr w:type="gramEnd"/>
    </w:p>
    <w:p w14:paraId="4B1E35FF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incurred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o perform the work?</w:t>
      </w:r>
    </w:p>
    <w:p w14:paraId="610A63C2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66A1E76F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Generally the individual will pay the cost of any travel and business expenses incurred</w:t>
      </w:r>
    </w:p>
    <w:p w14:paraId="6C3884FB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to</w:t>
      </w:r>
      <w:proofErr w:type="gramEnd"/>
      <w:r>
        <w:rPr>
          <w:rFonts w:ascii="Tahoma" w:hAnsi="Tahoma" w:cs="Tahoma"/>
          <w:sz w:val="20"/>
          <w:szCs w:val="20"/>
        </w:rPr>
        <w:t xml:space="preserve"> perform the work.  However, some agreements may be made to provide for</w:t>
      </w:r>
    </w:p>
    <w:p w14:paraId="4F529475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ayment</w:t>
      </w:r>
      <w:proofErr w:type="gramEnd"/>
      <w:r>
        <w:rPr>
          <w:rFonts w:ascii="Tahoma" w:hAnsi="Tahoma" w:cs="Tahoma"/>
          <w:sz w:val="20"/>
          <w:szCs w:val="20"/>
        </w:rPr>
        <w:t xml:space="preserve"> of air fare, mileage, etc. for consultants</w:t>
      </w:r>
    </w:p>
    <w:p w14:paraId="2E162F56" w14:textId="77777777" w:rsidR="001C0820" w:rsidRDefault="001C0820" w:rsidP="001C0820">
      <w:pPr>
        <w:widowControl w:val="0"/>
        <w:rPr>
          <w:rFonts w:ascii="Tahoma" w:hAnsi="Tahoma" w:cs="Tahoma"/>
          <w:sz w:val="20"/>
          <w:szCs w:val="20"/>
        </w:rPr>
      </w:pPr>
    </w:p>
    <w:p w14:paraId="2422C020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643142D8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</w:p>
    <w:p w14:paraId="50DE53A6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 certify/declare under penalty of perjury under the laws of the State of </w:t>
      </w:r>
      <w:smartTag w:uri="urn:schemas-microsoft-com:office:smarttags" w:element="place">
        <w:smartTag w:uri="urn:schemas-microsoft-com:office:smarttags" w:element="State">
          <w:r>
            <w:rPr>
              <w:rFonts w:ascii="Tahoma" w:hAnsi="Tahoma" w:cs="Tahoma"/>
              <w:b/>
              <w:sz w:val="20"/>
              <w:szCs w:val="20"/>
            </w:rPr>
            <w:t>California</w:t>
          </w:r>
        </w:smartTag>
      </w:smartTag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hat the</w:t>
      </w:r>
    </w:p>
    <w:p w14:paraId="7C3BF8D1" w14:textId="5BC05FAA" w:rsidR="001C0820" w:rsidRPr="003240E8" w:rsidRDefault="004F24B8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1C0820">
        <w:rPr>
          <w:rFonts w:ascii="Tahoma" w:hAnsi="Tahoma" w:cs="Tahoma"/>
          <w:b/>
          <w:sz w:val="20"/>
          <w:szCs w:val="20"/>
        </w:rPr>
        <w:t>oregoing is true and correct.</w:t>
      </w:r>
      <w:r w:rsidR="001C0820">
        <w:rPr>
          <w:rFonts w:ascii="Tahoma" w:hAnsi="Tahoma" w:cs="Tahoma"/>
          <w:b/>
          <w:sz w:val="20"/>
          <w:szCs w:val="20"/>
        </w:rPr>
        <w:tab/>
      </w:r>
      <w:r w:rsidR="001C0820">
        <w:rPr>
          <w:rFonts w:ascii="Tahoma" w:hAnsi="Tahoma" w:cs="Tahoma"/>
          <w:b/>
          <w:sz w:val="20"/>
          <w:szCs w:val="20"/>
        </w:rPr>
        <w:tab/>
      </w:r>
      <w:r w:rsidR="001C0820">
        <w:rPr>
          <w:rFonts w:ascii="Tahoma" w:hAnsi="Tahoma" w:cs="Tahoma"/>
          <w:b/>
          <w:sz w:val="20"/>
          <w:szCs w:val="20"/>
        </w:rPr>
        <w:tab/>
      </w:r>
      <w:r w:rsidR="001C0820">
        <w:rPr>
          <w:rFonts w:ascii="Tahoma" w:hAnsi="Tahoma" w:cs="Tahoma"/>
          <w:b/>
          <w:sz w:val="20"/>
          <w:szCs w:val="20"/>
        </w:rPr>
        <w:tab/>
      </w:r>
    </w:p>
    <w:p w14:paraId="23C57140" w14:textId="77777777" w:rsidR="001C0820" w:rsidRDefault="001C0820" w:rsidP="001C0820">
      <w:pPr>
        <w:widowControl w:val="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5F03AD4A" w14:textId="77777777" w:rsidR="001C0820" w:rsidRDefault="001C0820" w:rsidP="001C0820">
      <w:pPr>
        <w:widowControl w:val="0"/>
        <w:ind w:left="720"/>
        <w:rPr>
          <w:rFonts w:ascii="Tahoma" w:hAnsi="Tahoma" w:cs="Tahoma"/>
          <w:b/>
          <w:sz w:val="20"/>
          <w:szCs w:val="20"/>
        </w:rPr>
      </w:pPr>
    </w:p>
    <w:p w14:paraId="05216948" w14:textId="77777777" w:rsidR="00CE0666" w:rsidRDefault="00CE0666" w:rsidP="001C0820">
      <w:pPr>
        <w:widowControl w:val="0"/>
        <w:ind w:left="720"/>
        <w:rPr>
          <w:rFonts w:ascii="Tahoma" w:hAnsi="Tahoma" w:cs="Tahoma"/>
          <w:b/>
          <w:sz w:val="20"/>
          <w:szCs w:val="20"/>
        </w:rPr>
      </w:pPr>
    </w:p>
    <w:p w14:paraId="2B1BC72D" w14:textId="77777777" w:rsidR="001C0820" w:rsidRDefault="001C0820" w:rsidP="001C0820">
      <w:pPr>
        <w:widowControl w:val="0"/>
        <w:ind w:left="720"/>
        <w:rPr>
          <w:rFonts w:ascii="Tahoma" w:hAnsi="Tahoma" w:cs="Tahoma"/>
          <w:b/>
          <w:sz w:val="20"/>
          <w:szCs w:val="20"/>
        </w:rPr>
      </w:pPr>
    </w:p>
    <w:p w14:paraId="63B4D446" w14:textId="77777777" w:rsidR="001C0820" w:rsidRDefault="001C0820" w:rsidP="001C082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______                    ____________________________________</w:t>
      </w:r>
    </w:p>
    <w:p w14:paraId="62A90D51" w14:textId="465099EB" w:rsidR="001C0820" w:rsidRDefault="001C0820" w:rsidP="00042D95">
      <w:pPr>
        <w:widowControl w:val="0"/>
        <w:rPr>
          <w:rFonts w:ascii="Arial" w:hAnsi="Arial" w:cs="Arial"/>
          <w:sz w:val="20"/>
        </w:rPr>
      </w:pPr>
      <w:r>
        <w:rPr>
          <w:rFonts w:ascii="Tahoma" w:hAnsi="Tahoma" w:cs="Tahoma"/>
          <w:b/>
          <w:sz w:val="20"/>
          <w:szCs w:val="20"/>
        </w:rPr>
        <w:t>Consultant’s Signature                      Dat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Originating Office Signature/Title          Date</w:t>
      </w:r>
    </w:p>
    <w:sectPr w:rsidR="001C0820" w:rsidSect="00D76C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008" w:bottom="432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8B43" w14:textId="77777777" w:rsidR="00345E0D" w:rsidRDefault="00345E0D">
      <w:r>
        <w:separator/>
      </w:r>
    </w:p>
  </w:endnote>
  <w:endnote w:type="continuationSeparator" w:id="0">
    <w:p w14:paraId="1B3C182D" w14:textId="77777777" w:rsidR="00345E0D" w:rsidRDefault="0034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7E6E" w14:textId="77777777" w:rsidR="00016D67" w:rsidRDefault="00016D67" w:rsidP="00346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C204C" w14:textId="77777777" w:rsidR="00016D67" w:rsidRDefault="00016D67" w:rsidP="003467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333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-617603068"/>
          <w:docPartObj>
            <w:docPartGallery w:val="Page Numbers (Top of Page)"/>
            <w:docPartUnique/>
          </w:docPartObj>
        </w:sdtPr>
        <w:sdtEndPr/>
        <w:sdtContent>
          <w:p w14:paraId="46ABD94E" w14:textId="5BD564EC" w:rsidR="001001FD" w:rsidRPr="001001FD" w:rsidRDefault="001001FD">
            <w:pPr>
              <w:pStyle w:val="Foot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01FD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80B3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001FD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80B3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1001F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9BBAC6" w14:textId="06041955" w:rsidR="00016D67" w:rsidRPr="00A57304" w:rsidRDefault="00016D67" w:rsidP="00BA7E9D">
    <w:pPr>
      <w:pStyle w:val="Header"/>
      <w:ind w:right="360"/>
      <w:rPr>
        <w:rFonts w:ascii="Arial" w:hAnsi="Arial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2"/>
        <w:szCs w:val="22"/>
      </w:rPr>
      <w:id w:val="1712686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F70658" w14:textId="5E67112D" w:rsidR="00157AD2" w:rsidRPr="00157AD2" w:rsidRDefault="00157AD2">
            <w:pPr>
              <w:pStyle w:val="Foot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AD2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80B3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57AD2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80B3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157AD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746339" w14:textId="77777777" w:rsidR="00016D67" w:rsidRDefault="00016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68BF" w14:textId="77777777" w:rsidR="00345E0D" w:rsidRDefault="00345E0D">
      <w:r>
        <w:separator/>
      </w:r>
    </w:p>
  </w:footnote>
  <w:footnote w:type="continuationSeparator" w:id="0">
    <w:p w14:paraId="0A6239AB" w14:textId="77777777" w:rsidR="00345E0D" w:rsidRDefault="0034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C132D" w14:textId="5537E73D" w:rsidR="00526E9B" w:rsidRDefault="00CE0666">
    <w:pPr>
      <w:pStyle w:val="Header"/>
      <w:rPr>
        <w:rFonts w:ascii="Arial" w:hAnsi="Arial" w:cs="Arial"/>
        <w:b/>
        <w:bCs/>
        <w:sz w:val="18"/>
        <w:szCs w:val="18"/>
      </w:rPr>
    </w:pPr>
    <w:r w:rsidRPr="00CE0666">
      <w:rPr>
        <w:i/>
        <w:sz w:val="16"/>
        <w:szCs w:val="16"/>
      </w:rPr>
      <w:t>Continuation of</w:t>
    </w:r>
    <w:r>
      <w:t xml:space="preserve"> …</w:t>
    </w:r>
    <w:r w:rsidRPr="00CE0666">
      <w:t>Questionnaire for Hiring Independent Contractors</w:t>
    </w:r>
  </w:p>
  <w:p w14:paraId="1D35847F" w14:textId="77777777" w:rsidR="00D53635" w:rsidRPr="00D53635" w:rsidRDefault="00D53635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6A5D" w14:textId="2A0E90FF" w:rsidR="00CE0666" w:rsidRDefault="00CE0666">
    <w:pPr>
      <w:pStyle w:val="Header"/>
    </w:pPr>
  </w:p>
  <w:p w14:paraId="554FBE11" w14:textId="77777777" w:rsidR="00CE0666" w:rsidRDefault="00CE0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78A"/>
    <w:multiLevelType w:val="hybridMultilevel"/>
    <w:tmpl w:val="07861114"/>
    <w:lvl w:ilvl="0" w:tplc="A2E4A59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F28C1"/>
    <w:multiLevelType w:val="hybridMultilevel"/>
    <w:tmpl w:val="59325978"/>
    <w:lvl w:ilvl="0" w:tplc="CEBCC2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8CE46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A21EE"/>
    <w:multiLevelType w:val="hybridMultilevel"/>
    <w:tmpl w:val="EEE2F0B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32C05"/>
    <w:multiLevelType w:val="hybridMultilevel"/>
    <w:tmpl w:val="F98E51B2"/>
    <w:lvl w:ilvl="0" w:tplc="17BCCE82">
      <w:start w:val="4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1312FA3"/>
    <w:multiLevelType w:val="hybridMultilevel"/>
    <w:tmpl w:val="3942EEC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31EA5"/>
    <w:multiLevelType w:val="hybridMultilevel"/>
    <w:tmpl w:val="304429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52C14"/>
    <w:multiLevelType w:val="hybridMultilevel"/>
    <w:tmpl w:val="1BC6B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FC02F9"/>
    <w:multiLevelType w:val="hybridMultilevel"/>
    <w:tmpl w:val="5B80C7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4C432D"/>
    <w:multiLevelType w:val="hybridMultilevel"/>
    <w:tmpl w:val="E724005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758B2"/>
    <w:multiLevelType w:val="hybridMultilevel"/>
    <w:tmpl w:val="219258D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934AA"/>
    <w:multiLevelType w:val="hybridMultilevel"/>
    <w:tmpl w:val="B4F0CCA0"/>
    <w:lvl w:ilvl="0" w:tplc="3326C8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F87ED4"/>
    <w:multiLevelType w:val="hybridMultilevel"/>
    <w:tmpl w:val="A8F8B99E"/>
    <w:lvl w:ilvl="0" w:tplc="FF3EBC5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F2F87"/>
    <w:multiLevelType w:val="hybridMultilevel"/>
    <w:tmpl w:val="C458181C"/>
    <w:lvl w:ilvl="0" w:tplc="70002B2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29645F"/>
    <w:multiLevelType w:val="hybridMultilevel"/>
    <w:tmpl w:val="23BA1300"/>
    <w:lvl w:ilvl="0" w:tplc="F9CE1A3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D43B4C"/>
    <w:multiLevelType w:val="hybridMultilevel"/>
    <w:tmpl w:val="1BEC8A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B0FA5"/>
    <w:multiLevelType w:val="hybridMultilevel"/>
    <w:tmpl w:val="E6BA0834"/>
    <w:lvl w:ilvl="0" w:tplc="54BACE8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1734F"/>
    <w:multiLevelType w:val="hybridMultilevel"/>
    <w:tmpl w:val="44D4DE6C"/>
    <w:lvl w:ilvl="0" w:tplc="8A50A0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B20"/>
    <w:multiLevelType w:val="hybridMultilevel"/>
    <w:tmpl w:val="2FF8C6EE"/>
    <w:lvl w:ilvl="0" w:tplc="2B0856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30C218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4E4AEF"/>
    <w:multiLevelType w:val="hybridMultilevel"/>
    <w:tmpl w:val="8386418A"/>
    <w:lvl w:ilvl="0" w:tplc="DDB2B384">
      <w:start w:val="7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004BD5"/>
    <w:multiLevelType w:val="hybridMultilevel"/>
    <w:tmpl w:val="D6D4147A"/>
    <w:lvl w:ilvl="0" w:tplc="C9FAF19E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F55E76"/>
    <w:multiLevelType w:val="hybridMultilevel"/>
    <w:tmpl w:val="64B0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43AA"/>
    <w:multiLevelType w:val="hybridMultilevel"/>
    <w:tmpl w:val="6BBEE10A"/>
    <w:lvl w:ilvl="0" w:tplc="E318B91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92915"/>
    <w:multiLevelType w:val="hybridMultilevel"/>
    <w:tmpl w:val="3C3EA5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45A89"/>
    <w:multiLevelType w:val="hybridMultilevel"/>
    <w:tmpl w:val="D9509262"/>
    <w:lvl w:ilvl="0" w:tplc="2B0856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2F4620"/>
    <w:multiLevelType w:val="hybridMultilevel"/>
    <w:tmpl w:val="7E50632E"/>
    <w:lvl w:ilvl="0" w:tplc="41888E3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3E3D"/>
    <w:multiLevelType w:val="hybridMultilevel"/>
    <w:tmpl w:val="FCE6B8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727CE"/>
    <w:multiLevelType w:val="hybridMultilevel"/>
    <w:tmpl w:val="51FEE9D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D29BA"/>
    <w:multiLevelType w:val="hybridMultilevel"/>
    <w:tmpl w:val="09AC7F3C"/>
    <w:lvl w:ilvl="0" w:tplc="BA36634E">
      <w:start w:val="5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64582"/>
    <w:multiLevelType w:val="hybridMultilevel"/>
    <w:tmpl w:val="16C4D90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0344E"/>
    <w:multiLevelType w:val="hybridMultilevel"/>
    <w:tmpl w:val="65EEEC72"/>
    <w:lvl w:ilvl="0" w:tplc="9968CB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3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25"/>
  </w:num>
  <w:num w:numId="18">
    <w:abstractNumId w:val="11"/>
  </w:num>
  <w:num w:numId="19">
    <w:abstractNumId w:val="22"/>
  </w:num>
  <w:num w:numId="20">
    <w:abstractNumId w:val="21"/>
  </w:num>
  <w:num w:numId="21">
    <w:abstractNumId w:val="28"/>
  </w:num>
  <w:num w:numId="22">
    <w:abstractNumId w:val="0"/>
  </w:num>
  <w:num w:numId="23">
    <w:abstractNumId w:val="26"/>
  </w:num>
  <w:num w:numId="24">
    <w:abstractNumId w:val="9"/>
  </w:num>
  <w:num w:numId="25">
    <w:abstractNumId w:val="29"/>
  </w:num>
  <w:num w:numId="26">
    <w:abstractNumId w:val="10"/>
  </w:num>
  <w:num w:numId="27">
    <w:abstractNumId w:val="3"/>
  </w:num>
  <w:num w:numId="28">
    <w:abstractNumId w:val="2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E"/>
    <w:rsid w:val="00005C8E"/>
    <w:rsid w:val="00007351"/>
    <w:rsid w:val="000114C3"/>
    <w:rsid w:val="00014753"/>
    <w:rsid w:val="00015C5C"/>
    <w:rsid w:val="00016D67"/>
    <w:rsid w:val="000231A4"/>
    <w:rsid w:val="000243CA"/>
    <w:rsid w:val="000267A2"/>
    <w:rsid w:val="000327EC"/>
    <w:rsid w:val="000339A2"/>
    <w:rsid w:val="00042D95"/>
    <w:rsid w:val="00043F5E"/>
    <w:rsid w:val="000453F7"/>
    <w:rsid w:val="00047EC5"/>
    <w:rsid w:val="00052B54"/>
    <w:rsid w:val="00052F3A"/>
    <w:rsid w:val="00053361"/>
    <w:rsid w:val="000558D6"/>
    <w:rsid w:val="00061A17"/>
    <w:rsid w:val="00067ED5"/>
    <w:rsid w:val="0007308E"/>
    <w:rsid w:val="00076760"/>
    <w:rsid w:val="00080C4A"/>
    <w:rsid w:val="00085189"/>
    <w:rsid w:val="0009049D"/>
    <w:rsid w:val="00093F2B"/>
    <w:rsid w:val="00094D0A"/>
    <w:rsid w:val="000A0227"/>
    <w:rsid w:val="000A09F2"/>
    <w:rsid w:val="000A1282"/>
    <w:rsid w:val="000A35BA"/>
    <w:rsid w:val="000A4126"/>
    <w:rsid w:val="000A572F"/>
    <w:rsid w:val="000B03D9"/>
    <w:rsid w:val="000B574B"/>
    <w:rsid w:val="000B78BA"/>
    <w:rsid w:val="000C3C63"/>
    <w:rsid w:val="000D1928"/>
    <w:rsid w:val="000D1CAC"/>
    <w:rsid w:val="000D4B79"/>
    <w:rsid w:val="000D7C9D"/>
    <w:rsid w:val="000E6374"/>
    <w:rsid w:val="000E6649"/>
    <w:rsid w:val="000F1896"/>
    <w:rsid w:val="001001FD"/>
    <w:rsid w:val="001035A4"/>
    <w:rsid w:val="0010401B"/>
    <w:rsid w:val="001068F0"/>
    <w:rsid w:val="001150F4"/>
    <w:rsid w:val="00115F32"/>
    <w:rsid w:val="00120390"/>
    <w:rsid w:val="00131209"/>
    <w:rsid w:val="001337FB"/>
    <w:rsid w:val="00134888"/>
    <w:rsid w:val="00134C3E"/>
    <w:rsid w:val="00137524"/>
    <w:rsid w:val="0014170E"/>
    <w:rsid w:val="00144A0E"/>
    <w:rsid w:val="00151CEE"/>
    <w:rsid w:val="00153D7C"/>
    <w:rsid w:val="00157AD2"/>
    <w:rsid w:val="001627BF"/>
    <w:rsid w:val="00162E1F"/>
    <w:rsid w:val="00165092"/>
    <w:rsid w:val="00173049"/>
    <w:rsid w:val="001766AD"/>
    <w:rsid w:val="00180A47"/>
    <w:rsid w:val="001812A3"/>
    <w:rsid w:val="00190030"/>
    <w:rsid w:val="00193DD7"/>
    <w:rsid w:val="00196281"/>
    <w:rsid w:val="001A09F8"/>
    <w:rsid w:val="001A0DEA"/>
    <w:rsid w:val="001A3280"/>
    <w:rsid w:val="001A382F"/>
    <w:rsid w:val="001B5258"/>
    <w:rsid w:val="001C0065"/>
    <w:rsid w:val="001C0820"/>
    <w:rsid w:val="001C3030"/>
    <w:rsid w:val="001C529F"/>
    <w:rsid w:val="001D1957"/>
    <w:rsid w:val="001D3133"/>
    <w:rsid w:val="001D57C3"/>
    <w:rsid w:val="001E1157"/>
    <w:rsid w:val="001E39C2"/>
    <w:rsid w:val="001E5230"/>
    <w:rsid w:val="001E540D"/>
    <w:rsid w:val="001E679F"/>
    <w:rsid w:val="001F0D0B"/>
    <w:rsid w:val="001F36D5"/>
    <w:rsid w:val="0020407A"/>
    <w:rsid w:val="00204A57"/>
    <w:rsid w:val="00205547"/>
    <w:rsid w:val="002112B9"/>
    <w:rsid w:val="002121E9"/>
    <w:rsid w:val="002126DC"/>
    <w:rsid w:val="00212BD6"/>
    <w:rsid w:val="00214137"/>
    <w:rsid w:val="0022052B"/>
    <w:rsid w:val="002214D9"/>
    <w:rsid w:val="00222CB3"/>
    <w:rsid w:val="00226EB7"/>
    <w:rsid w:val="00227C4D"/>
    <w:rsid w:val="002300C7"/>
    <w:rsid w:val="00230D00"/>
    <w:rsid w:val="002407E7"/>
    <w:rsid w:val="00243281"/>
    <w:rsid w:val="00245CC6"/>
    <w:rsid w:val="002524FF"/>
    <w:rsid w:val="0025288C"/>
    <w:rsid w:val="002604C9"/>
    <w:rsid w:val="00260F71"/>
    <w:rsid w:val="00261B14"/>
    <w:rsid w:val="00261E8D"/>
    <w:rsid w:val="00266AFE"/>
    <w:rsid w:val="00267DC6"/>
    <w:rsid w:val="002701CF"/>
    <w:rsid w:val="00272911"/>
    <w:rsid w:val="00280C55"/>
    <w:rsid w:val="00283A2E"/>
    <w:rsid w:val="00285C2A"/>
    <w:rsid w:val="00292906"/>
    <w:rsid w:val="0029362A"/>
    <w:rsid w:val="00294368"/>
    <w:rsid w:val="00294B7C"/>
    <w:rsid w:val="00295296"/>
    <w:rsid w:val="00296DA2"/>
    <w:rsid w:val="002A08F3"/>
    <w:rsid w:val="002A14EB"/>
    <w:rsid w:val="002A75C1"/>
    <w:rsid w:val="002B2198"/>
    <w:rsid w:val="002B25B9"/>
    <w:rsid w:val="002B64FD"/>
    <w:rsid w:val="002B7448"/>
    <w:rsid w:val="002C26A4"/>
    <w:rsid w:val="002C4469"/>
    <w:rsid w:val="002C5ED5"/>
    <w:rsid w:val="002C7604"/>
    <w:rsid w:val="002D1B50"/>
    <w:rsid w:val="002D788C"/>
    <w:rsid w:val="002E53B3"/>
    <w:rsid w:val="002E63C1"/>
    <w:rsid w:val="002F4B1B"/>
    <w:rsid w:val="00300317"/>
    <w:rsid w:val="00305152"/>
    <w:rsid w:val="00306955"/>
    <w:rsid w:val="003134E3"/>
    <w:rsid w:val="00315E0E"/>
    <w:rsid w:val="00316DF9"/>
    <w:rsid w:val="003240E8"/>
    <w:rsid w:val="003255F1"/>
    <w:rsid w:val="00326258"/>
    <w:rsid w:val="00330488"/>
    <w:rsid w:val="00333887"/>
    <w:rsid w:val="00334775"/>
    <w:rsid w:val="00336D1B"/>
    <w:rsid w:val="0034131C"/>
    <w:rsid w:val="00341B8C"/>
    <w:rsid w:val="0034583D"/>
    <w:rsid w:val="00345E0D"/>
    <w:rsid w:val="0034677E"/>
    <w:rsid w:val="0034795D"/>
    <w:rsid w:val="00356E0A"/>
    <w:rsid w:val="00390968"/>
    <w:rsid w:val="00394641"/>
    <w:rsid w:val="003A07A0"/>
    <w:rsid w:val="003A3292"/>
    <w:rsid w:val="003A4CB6"/>
    <w:rsid w:val="003C446E"/>
    <w:rsid w:val="003C6D19"/>
    <w:rsid w:val="003D140D"/>
    <w:rsid w:val="003D5FA0"/>
    <w:rsid w:val="003D6101"/>
    <w:rsid w:val="003D7011"/>
    <w:rsid w:val="003D7582"/>
    <w:rsid w:val="003E044D"/>
    <w:rsid w:val="003E396A"/>
    <w:rsid w:val="003E3F70"/>
    <w:rsid w:val="003E45A0"/>
    <w:rsid w:val="003E666C"/>
    <w:rsid w:val="003E66E7"/>
    <w:rsid w:val="003F0E70"/>
    <w:rsid w:val="003F1E9C"/>
    <w:rsid w:val="003F4A9E"/>
    <w:rsid w:val="003F753C"/>
    <w:rsid w:val="004009E2"/>
    <w:rsid w:val="00401A49"/>
    <w:rsid w:val="00402B2B"/>
    <w:rsid w:val="00403166"/>
    <w:rsid w:val="00407EAD"/>
    <w:rsid w:val="00410F8E"/>
    <w:rsid w:val="00414E6A"/>
    <w:rsid w:val="00421C9F"/>
    <w:rsid w:val="00422905"/>
    <w:rsid w:val="00430A29"/>
    <w:rsid w:val="00431823"/>
    <w:rsid w:val="0043279C"/>
    <w:rsid w:val="00436EA3"/>
    <w:rsid w:val="004430A4"/>
    <w:rsid w:val="00447DA6"/>
    <w:rsid w:val="00447F51"/>
    <w:rsid w:val="00450BE7"/>
    <w:rsid w:val="0045779B"/>
    <w:rsid w:val="00463C65"/>
    <w:rsid w:val="00465077"/>
    <w:rsid w:val="0046612A"/>
    <w:rsid w:val="00466EA9"/>
    <w:rsid w:val="0047176C"/>
    <w:rsid w:val="00473A8D"/>
    <w:rsid w:val="004755DD"/>
    <w:rsid w:val="00476932"/>
    <w:rsid w:val="00480494"/>
    <w:rsid w:val="00486B92"/>
    <w:rsid w:val="00492138"/>
    <w:rsid w:val="0049403F"/>
    <w:rsid w:val="0049671E"/>
    <w:rsid w:val="0049765B"/>
    <w:rsid w:val="004A6B59"/>
    <w:rsid w:val="004B1EF0"/>
    <w:rsid w:val="004B2A2C"/>
    <w:rsid w:val="004B65A5"/>
    <w:rsid w:val="004C0790"/>
    <w:rsid w:val="004C5033"/>
    <w:rsid w:val="004C6D25"/>
    <w:rsid w:val="004D67D2"/>
    <w:rsid w:val="004E1F29"/>
    <w:rsid w:val="004E3A58"/>
    <w:rsid w:val="004F24B8"/>
    <w:rsid w:val="004F43CC"/>
    <w:rsid w:val="00501166"/>
    <w:rsid w:val="00506BF3"/>
    <w:rsid w:val="00512EF7"/>
    <w:rsid w:val="00513DD3"/>
    <w:rsid w:val="005157CD"/>
    <w:rsid w:val="00517A3F"/>
    <w:rsid w:val="0052168D"/>
    <w:rsid w:val="00522957"/>
    <w:rsid w:val="00525646"/>
    <w:rsid w:val="00526E9B"/>
    <w:rsid w:val="00527ED8"/>
    <w:rsid w:val="00530B1E"/>
    <w:rsid w:val="00534E9F"/>
    <w:rsid w:val="0054141D"/>
    <w:rsid w:val="0054573E"/>
    <w:rsid w:val="00545D46"/>
    <w:rsid w:val="005470D1"/>
    <w:rsid w:val="00550FDF"/>
    <w:rsid w:val="00551600"/>
    <w:rsid w:val="00555983"/>
    <w:rsid w:val="005676EE"/>
    <w:rsid w:val="00567ECC"/>
    <w:rsid w:val="00570BC0"/>
    <w:rsid w:val="00571389"/>
    <w:rsid w:val="00575B53"/>
    <w:rsid w:val="00575F30"/>
    <w:rsid w:val="005805FC"/>
    <w:rsid w:val="005808CC"/>
    <w:rsid w:val="005817BB"/>
    <w:rsid w:val="00585205"/>
    <w:rsid w:val="0059250F"/>
    <w:rsid w:val="00594BC2"/>
    <w:rsid w:val="00595AE4"/>
    <w:rsid w:val="00596A91"/>
    <w:rsid w:val="005A0C4A"/>
    <w:rsid w:val="005A146E"/>
    <w:rsid w:val="005A4BC2"/>
    <w:rsid w:val="005A6620"/>
    <w:rsid w:val="005B049E"/>
    <w:rsid w:val="005C08F9"/>
    <w:rsid w:val="005C0C84"/>
    <w:rsid w:val="005C255F"/>
    <w:rsid w:val="005D19EC"/>
    <w:rsid w:val="005D5DA4"/>
    <w:rsid w:val="005E1F2C"/>
    <w:rsid w:val="005F2EC6"/>
    <w:rsid w:val="006042FD"/>
    <w:rsid w:val="006151FC"/>
    <w:rsid w:val="006167F5"/>
    <w:rsid w:val="006207E0"/>
    <w:rsid w:val="00622390"/>
    <w:rsid w:val="006251B7"/>
    <w:rsid w:val="00626D3D"/>
    <w:rsid w:val="00634BA6"/>
    <w:rsid w:val="006368DD"/>
    <w:rsid w:val="00637D12"/>
    <w:rsid w:val="00640D86"/>
    <w:rsid w:val="00641C34"/>
    <w:rsid w:val="00642502"/>
    <w:rsid w:val="00642EC1"/>
    <w:rsid w:val="00644C91"/>
    <w:rsid w:val="0065039E"/>
    <w:rsid w:val="00657C97"/>
    <w:rsid w:val="006615A7"/>
    <w:rsid w:val="00666911"/>
    <w:rsid w:val="00672FBF"/>
    <w:rsid w:val="00673F18"/>
    <w:rsid w:val="00677B95"/>
    <w:rsid w:val="00677EAD"/>
    <w:rsid w:val="006832E1"/>
    <w:rsid w:val="00684AA0"/>
    <w:rsid w:val="006861A3"/>
    <w:rsid w:val="006923D3"/>
    <w:rsid w:val="00694DDA"/>
    <w:rsid w:val="00696FDB"/>
    <w:rsid w:val="006A48E3"/>
    <w:rsid w:val="006B218A"/>
    <w:rsid w:val="006B282F"/>
    <w:rsid w:val="006B37CD"/>
    <w:rsid w:val="006B76E1"/>
    <w:rsid w:val="006C607E"/>
    <w:rsid w:val="006C7AD6"/>
    <w:rsid w:val="006E6F6F"/>
    <w:rsid w:val="006F06D1"/>
    <w:rsid w:val="006F1CDE"/>
    <w:rsid w:val="006F49C2"/>
    <w:rsid w:val="0070341F"/>
    <w:rsid w:val="00707E0D"/>
    <w:rsid w:val="00710183"/>
    <w:rsid w:val="007121D2"/>
    <w:rsid w:val="00713AE5"/>
    <w:rsid w:val="00715E2C"/>
    <w:rsid w:val="00716E57"/>
    <w:rsid w:val="00722E85"/>
    <w:rsid w:val="00723B2D"/>
    <w:rsid w:val="007303C9"/>
    <w:rsid w:val="00732940"/>
    <w:rsid w:val="00734D0A"/>
    <w:rsid w:val="0073576F"/>
    <w:rsid w:val="00735AB6"/>
    <w:rsid w:val="0074194D"/>
    <w:rsid w:val="007526C9"/>
    <w:rsid w:val="0075309F"/>
    <w:rsid w:val="0076193A"/>
    <w:rsid w:val="00761A2D"/>
    <w:rsid w:val="0076662B"/>
    <w:rsid w:val="00767EE7"/>
    <w:rsid w:val="00786AD5"/>
    <w:rsid w:val="007905D5"/>
    <w:rsid w:val="007A1E2F"/>
    <w:rsid w:val="007A7561"/>
    <w:rsid w:val="007B1C03"/>
    <w:rsid w:val="007B48F8"/>
    <w:rsid w:val="007B4C07"/>
    <w:rsid w:val="007C3307"/>
    <w:rsid w:val="007C3FBE"/>
    <w:rsid w:val="007D5C2F"/>
    <w:rsid w:val="007E1880"/>
    <w:rsid w:val="007E6092"/>
    <w:rsid w:val="007F0D0F"/>
    <w:rsid w:val="007F27C8"/>
    <w:rsid w:val="007F3A8F"/>
    <w:rsid w:val="007F5D1F"/>
    <w:rsid w:val="007F7E01"/>
    <w:rsid w:val="00801D8C"/>
    <w:rsid w:val="00805153"/>
    <w:rsid w:val="0080775F"/>
    <w:rsid w:val="00813772"/>
    <w:rsid w:val="008147A8"/>
    <w:rsid w:val="00815FC0"/>
    <w:rsid w:val="00816998"/>
    <w:rsid w:val="008224E0"/>
    <w:rsid w:val="00825FAB"/>
    <w:rsid w:val="00825FDE"/>
    <w:rsid w:val="00832034"/>
    <w:rsid w:val="008329BF"/>
    <w:rsid w:val="00833229"/>
    <w:rsid w:val="00834AE9"/>
    <w:rsid w:val="0083601B"/>
    <w:rsid w:val="00840F0C"/>
    <w:rsid w:val="00841F8C"/>
    <w:rsid w:val="00842A99"/>
    <w:rsid w:val="008449DE"/>
    <w:rsid w:val="00845878"/>
    <w:rsid w:val="008511FD"/>
    <w:rsid w:val="0085183C"/>
    <w:rsid w:val="00861164"/>
    <w:rsid w:val="0087508A"/>
    <w:rsid w:val="0088046D"/>
    <w:rsid w:val="00885345"/>
    <w:rsid w:val="00885EB0"/>
    <w:rsid w:val="00896652"/>
    <w:rsid w:val="008A3BE3"/>
    <w:rsid w:val="008B2B69"/>
    <w:rsid w:val="008B6F03"/>
    <w:rsid w:val="008B7BB7"/>
    <w:rsid w:val="008C04ED"/>
    <w:rsid w:val="008C1056"/>
    <w:rsid w:val="008C2598"/>
    <w:rsid w:val="008D35A5"/>
    <w:rsid w:val="008D4AAF"/>
    <w:rsid w:val="008D5668"/>
    <w:rsid w:val="008E2330"/>
    <w:rsid w:val="008E4430"/>
    <w:rsid w:val="008E4ADE"/>
    <w:rsid w:val="008F2B6D"/>
    <w:rsid w:val="00901CB1"/>
    <w:rsid w:val="00903C72"/>
    <w:rsid w:val="00910FE3"/>
    <w:rsid w:val="009119ED"/>
    <w:rsid w:val="0091294E"/>
    <w:rsid w:val="009151FB"/>
    <w:rsid w:val="00916DF2"/>
    <w:rsid w:val="00920079"/>
    <w:rsid w:val="009300D0"/>
    <w:rsid w:val="00930936"/>
    <w:rsid w:val="00934846"/>
    <w:rsid w:val="00934F9B"/>
    <w:rsid w:val="00936E0E"/>
    <w:rsid w:val="0094061D"/>
    <w:rsid w:val="00945DA3"/>
    <w:rsid w:val="009646D3"/>
    <w:rsid w:val="00971D98"/>
    <w:rsid w:val="00980860"/>
    <w:rsid w:val="0098250B"/>
    <w:rsid w:val="00984B38"/>
    <w:rsid w:val="00987D71"/>
    <w:rsid w:val="009911F2"/>
    <w:rsid w:val="00992268"/>
    <w:rsid w:val="009948E8"/>
    <w:rsid w:val="00994BC9"/>
    <w:rsid w:val="009A41C6"/>
    <w:rsid w:val="009A5742"/>
    <w:rsid w:val="009B204A"/>
    <w:rsid w:val="009C294A"/>
    <w:rsid w:val="009C2FDE"/>
    <w:rsid w:val="009C5436"/>
    <w:rsid w:val="009D0E84"/>
    <w:rsid w:val="009D6902"/>
    <w:rsid w:val="009E25F1"/>
    <w:rsid w:val="009E32B2"/>
    <w:rsid w:val="009F34F4"/>
    <w:rsid w:val="009F565E"/>
    <w:rsid w:val="009F618E"/>
    <w:rsid w:val="009F6402"/>
    <w:rsid w:val="00A00A78"/>
    <w:rsid w:val="00A00C61"/>
    <w:rsid w:val="00A00E05"/>
    <w:rsid w:val="00A047A1"/>
    <w:rsid w:val="00A04F25"/>
    <w:rsid w:val="00A112FC"/>
    <w:rsid w:val="00A11780"/>
    <w:rsid w:val="00A13488"/>
    <w:rsid w:val="00A1576A"/>
    <w:rsid w:val="00A1762D"/>
    <w:rsid w:val="00A253BA"/>
    <w:rsid w:val="00A310D4"/>
    <w:rsid w:val="00A312CC"/>
    <w:rsid w:val="00A338BF"/>
    <w:rsid w:val="00A36F96"/>
    <w:rsid w:val="00A43FEB"/>
    <w:rsid w:val="00A4518D"/>
    <w:rsid w:val="00A5122E"/>
    <w:rsid w:val="00A57304"/>
    <w:rsid w:val="00A71747"/>
    <w:rsid w:val="00A730A7"/>
    <w:rsid w:val="00A7354A"/>
    <w:rsid w:val="00A8130A"/>
    <w:rsid w:val="00A85771"/>
    <w:rsid w:val="00A87EC3"/>
    <w:rsid w:val="00A909F8"/>
    <w:rsid w:val="00A9335F"/>
    <w:rsid w:val="00A9369C"/>
    <w:rsid w:val="00A9379B"/>
    <w:rsid w:val="00A9470A"/>
    <w:rsid w:val="00AA0468"/>
    <w:rsid w:val="00AA0FDB"/>
    <w:rsid w:val="00AA1A0A"/>
    <w:rsid w:val="00AA49D9"/>
    <w:rsid w:val="00AA73BA"/>
    <w:rsid w:val="00AB1918"/>
    <w:rsid w:val="00AB4E08"/>
    <w:rsid w:val="00AB7AD5"/>
    <w:rsid w:val="00AC1A35"/>
    <w:rsid w:val="00AC5F22"/>
    <w:rsid w:val="00AD1E39"/>
    <w:rsid w:val="00AD6BBA"/>
    <w:rsid w:val="00AE0189"/>
    <w:rsid w:val="00AE0A0B"/>
    <w:rsid w:val="00AE1A16"/>
    <w:rsid w:val="00AE2B22"/>
    <w:rsid w:val="00AF16F1"/>
    <w:rsid w:val="00AF2F6F"/>
    <w:rsid w:val="00AF549A"/>
    <w:rsid w:val="00B1550B"/>
    <w:rsid w:val="00B16FC1"/>
    <w:rsid w:val="00B250F3"/>
    <w:rsid w:val="00B364B7"/>
    <w:rsid w:val="00B444F4"/>
    <w:rsid w:val="00B4782B"/>
    <w:rsid w:val="00B47D56"/>
    <w:rsid w:val="00B52BC6"/>
    <w:rsid w:val="00B53423"/>
    <w:rsid w:val="00B551F3"/>
    <w:rsid w:val="00B6079E"/>
    <w:rsid w:val="00B62021"/>
    <w:rsid w:val="00B62BC4"/>
    <w:rsid w:val="00B636D7"/>
    <w:rsid w:val="00B64225"/>
    <w:rsid w:val="00B64847"/>
    <w:rsid w:val="00B6490F"/>
    <w:rsid w:val="00B66673"/>
    <w:rsid w:val="00B66DCF"/>
    <w:rsid w:val="00B706F7"/>
    <w:rsid w:val="00B806F8"/>
    <w:rsid w:val="00B83790"/>
    <w:rsid w:val="00B83A82"/>
    <w:rsid w:val="00B867B0"/>
    <w:rsid w:val="00B93CB6"/>
    <w:rsid w:val="00BA7E9D"/>
    <w:rsid w:val="00BB0E05"/>
    <w:rsid w:val="00BB3E55"/>
    <w:rsid w:val="00BB4E1D"/>
    <w:rsid w:val="00BB723E"/>
    <w:rsid w:val="00BC2A55"/>
    <w:rsid w:val="00BC69E9"/>
    <w:rsid w:val="00BD4689"/>
    <w:rsid w:val="00BD5AB2"/>
    <w:rsid w:val="00BD7C2A"/>
    <w:rsid w:val="00BF26FD"/>
    <w:rsid w:val="00C03AFA"/>
    <w:rsid w:val="00C05454"/>
    <w:rsid w:val="00C065B3"/>
    <w:rsid w:val="00C0726B"/>
    <w:rsid w:val="00C07C60"/>
    <w:rsid w:val="00C12279"/>
    <w:rsid w:val="00C13B4E"/>
    <w:rsid w:val="00C17ABA"/>
    <w:rsid w:val="00C2151E"/>
    <w:rsid w:val="00C311E1"/>
    <w:rsid w:val="00C446F7"/>
    <w:rsid w:val="00C451F0"/>
    <w:rsid w:val="00C56F40"/>
    <w:rsid w:val="00C60AA4"/>
    <w:rsid w:val="00C66E5E"/>
    <w:rsid w:val="00C7003D"/>
    <w:rsid w:val="00C750F2"/>
    <w:rsid w:val="00C7621A"/>
    <w:rsid w:val="00C80B30"/>
    <w:rsid w:val="00C816ED"/>
    <w:rsid w:val="00C87022"/>
    <w:rsid w:val="00C92513"/>
    <w:rsid w:val="00C94656"/>
    <w:rsid w:val="00C973F9"/>
    <w:rsid w:val="00C97505"/>
    <w:rsid w:val="00CB1102"/>
    <w:rsid w:val="00CB5805"/>
    <w:rsid w:val="00CB70FA"/>
    <w:rsid w:val="00CB71BE"/>
    <w:rsid w:val="00CB78AD"/>
    <w:rsid w:val="00CD0D8E"/>
    <w:rsid w:val="00CD22C0"/>
    <w:rsid w:val="00CD3BC8"/>
    <w:rsid w:val="00CD7678"/>
    <w:rsid w:val="00CD76AA"/>
    <w:rsid w:val="00CE0666"/>
    <w:rsid w:val="00CE5303"/>
    <w:rsid w:val="00CF2040"/>
    <w:rsid w:val="00CF7971"/>
    <w:rsid w:val="00D026E0"/>
    <w:rsid w:val="00D03585"/>
    <w:rsid w:val="00D20F76"/>
    <w:rsid w:val="00D21BB2"/>
    <w:rsid w:val="00D26FA5"/>
    <w:rsid w:val="00D301B6"/>
    <w:rsid w:val="00D35320"/>
    <w:rsid w:val="00D4555B"/>
    <w:rsid w:val="00D45E66"/>
    <w:rsid w:val="00D46EAD"/>
    <w:rsid w:val="00D5193C"/>
    <w:rsid w:val="00D53635"/>
    <w:rsid w:val="00D54FBC"/>
    <w:rsid w:val="00D56BD2"/>
    <w:rsid w:val="00D57DFC"/>
    <w:rsid w:val="00D62322"/>
    <w:rsid w:val="00D672F4"/>
    <w:rsid w:val="00D73E59"/>
    <w:rsid w:val="00D75358"/>
    <w:rsid w:val="00D756B0"/>
    <w:rsid w:val="00D7695E"/>
    <w:rsid w:val="00D76CEB"/>
    <w:rsid w:val="00D818D9"/>
    <w:rsid w:val="00D848D2"/>
    <w:rsid w:val="00D868D8"/>
    <w:rsid w:val="00D86C52"/>
    <w:rsid w:val="00D95D5C"/>
    <w:rsid w:val="00DB0677"/>
    <w:rsid w:val="00DB4035"/>
    <w:rsid w:val="00DB75BD"/>
    <w:rsid w:val="00DC1778"/>
    <w:rsid w:val="00DC39DD"/>
    <w:rsid w:val="00DC72E6"/>
    <w:rsid w:val="00DD0E64"/>
    <w:rsid w:val="00DD1AF7"/>
    <w:rsid w:val="00DD2844"/>
    <w:rsid w:val="00DD6434"/>
    <w:rsid w:val="00DE31BD"/>
    <w:rsid w:val="00DE6A04"/>
    <w:rsid w:val="00DE7255"/>
    <w:rsid w:val="00DF5FE5"/>
    <w:rsid w:val="00E0296F"/>
    <w:rsid w:val="00E03952"/>
    <w:rsid w:val="00E04E84"/>
    <w:rsid w:val="00E05730"/>
    <w:rsid w:val="00E30FE6"/>
    <w:rsid w:val="00E350D9"/>
    <w:rsid w:val="00E42964"/>
    <w:rsid w:val="00E438D0"/>
    <w:rsid w:val="00E45487"/>
    <w:rsid w:val="00E51642"/>
    <w:rsid w:val="00E53079"/>
    <w:rsid w:val="00E64FF6"/>
    <w:rsid w:val="00E70C11"/>
    <w:rsid w:val="00E7256E"/>
    <w:rsid w:val="00E80278"/>
    <w:rsid w:val="00E8148C"/>
    <w:rsid w:val="00E8662E"/>
    <w:rsid w:val="00E87150"/>
    <w:rsid w:val="00E87983"/>
    <w:rsid w:val="00EA15D0"/>
    <w:rsid w:val="00EA2AE6"/>
    <w:rsid w:val="00EB6261"/>
    <w:rsid w:val="00EC44E3"/>
    <w:rsid w:val="00EC4816"/>
    <w:rsid w:val="00ED1913"/>
    <w:rsid w:val="00ED1E1A"/>
    <w:rsid w:val="00EE22B0"/>
    <w:rsid w:val="00EE474B"/>
    <w:rsid w:val="00EF0192"/>
    <w:rsid w:val="00EF3338"/>
    <w:rsid w:val="00F01209"/>
    <w:rsid w:val="00F01794"/>
    <w:rsid w:val="00F01D97"/>
    <w:rsid w:val="00F20740"/>
    <w:rsid w:val="00F20886"/>
    <w:rsid w:val="00F244B5"/>
    <w:rsid w:val="00F3266B"/>
    <w:rsid w:val="00F3295F"/>
    <w:rsid w:val="00F43A0C"/>
    <w:rsid w:val="00F45545"/>
    <w:rsid w:val="00F459E6"/>
    <w:rsid w:val="00F46D34"/>
    <w:rsid w:val="00F50100"/>
    <w:rsid w:val="00F54253"/>
    <w:rsid w:val="00F65D6E"/>
    <w:rsid w:val="00F7116B"/>
    <w:rsid w:val="00F71308"/>
    <w:rsid w:val="00F73093"/>
    <w:rsid w:val="00F74E49"/>
    <w:rsid w:val="00F75880"/>
    <w:rsid w:val="00F81089"/>
    <w:rsid w:val="00F8413E"/>
    <w:rsid w:val="00F84C50"/>
    <w:rsid w:val="00F934EB"/>
    <w:rsid w:val="00F958E4"/>
    <w:rsid w:val="00F96803"/>
    <w:rsid w:val="00FB3762"/>
    <w:rsid w:val="00FB4BA3"/>
    <w:rsid w:val="00FB556F"/>
    <w:rsid w:val="00FB586B"/>
    <w:rsid w:val="00FC042C"/>
    <w:rsid w:val="00FC454E"/>
    <w:rsid w:val="00FC639A"/>
    <w:rsid w:val="00FD0FA5"/>
    <w:rsid w:val="00FE3215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2519D95"/>
  <w15:docId w15:val="{0B000C7E-5ACE-4C00-A294-912C316C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No.2" w:hAnsi="Franklin Gothic No.2"/>
      <w:sz w:val="40"/>
    </w:rPr>
  </w:style>
  <w:style w:type="paragraph" w:styleId="Heading4">
    <w:name w:val="heading 4"/>
    <w:basedOn w:val="Normal"/>
    <w:next w:val="Normal"/>
    <w:qFormat/>
    <w:rsid w:val="003E0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E0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04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link w:val="BodyTextIndent2Char"/>
    <w:pPr>
      <w:spacing w:line="360" w:lineRule="auto"/>
      <w:ind w:left="720" w:firstLine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 1"/>
    <w:basedOn w:val="Normal"/>
    <w:rsid w:val="000D7C9D"/>
    <w:pPr>
      <w:widowControl w:val="0"/>
      <w:tabs>
        <w:tab w:val="left" w:pos="684"/>
      </w:tabs>
      <w:autoSpaceDE w:val="0"/>
      <w:autoSpaceDN w:val="0"/>
    </w:pPr>
  </w:style>
  <w:style w:type="paragraph" w:customStyle="1" w:styleId="Style2">
    <w:name w:val="Style 2"/>
    <w:basedOn w:val="Normal"/>
    <w:rsid w:val="000D7C9D"/>
    <w:pPr>
      <w:widowControl w:val="0"/>
      <w:autoSpaceDE w:val="0"/>
      <w:autoSpaceDN w:val="0"/>
      <w:ind w:left="648"/>
      <w:jc w:val="both"/>
    </w:pPr>
  </w:style>
  <w:style w:type="paragraph" w:styleId="List2">
    <w:name w:val="List 2"/>
    <w:basedOn w:val="Normal"/>
    <w:rsid w:val="003E044D"/>
    <w:pPr>
      <w:ind w:left="720" w:hanging="360"/>
    </w:pPr>
  </w:style>
  <w:style w:type="paragraph" w:styleId="ListContinue2">
    <w:name w:val="List Continue 2"/>
    <w:basedOn w:val="Normal"/>
    <w:rsid w:val="003E044D"/>
    <w:pPr>
      <w:spacing w:after="120"/>
      <w:ind w:left="720"/>
    </w:pPr>
  </w:style>
  <w:style w:type="paragraph" w:styleId="BodyText">
    <w:name w:val="Body Text"/>
    <w:basedOn w:val="Normal"/>
    <w:rsid w:val="003E044D"/>
    <w:pPr>
      <w:spacing w:after="120"/>
    </w:pPr>
  </w:style>
  <w:style w:type="paragraph" w:styleId="BalloonText">
    <w:name w:val="Balloon Text"/>
    <w:basedOn w:val="Normal"/>
    <w:semiHidden/>
    <w:rsid w:val="00E8148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E4430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6C607E"/>
    <w:rPr>
      <w:sz w:val="24"/>
      <w:szCs w:val="24"/>
    </w:rPr>
  </w:style>
  <w:style w:type="character" w:styleId="CommentReference">
    <w:name w:val="annotation reference"/>
    <w:basedOn w:val="DefaultParagraphFont"/>
    <w:rsid w:val="001C0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0820"/>
  </w:style>
  <w:style w:type="paragraph" w:styleId="CommentSubject">
    <w:name w:val="annotation subject"/>
    <w:basedOn w:val="CommentText"/>
    <w:next w:val="CommentText"/>
    <w:link w:val="CommentSubjectChar"/>
    <w:rsid w:val="001C0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82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66E5E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E4AD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2F90-2977-4FD2-AC8C-346BE9E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Number  _____________</vt:lpstr>
    </vt:vector>
  </TitlesOfParts>
  <Company>CUSD</Company>
  <LinksUpToDate>false</LinksUpToDate>
  <CharactersWithSpaces>4508</CharactersWithSpaces>
  <SharedDoc>false</SharedDoc>
  <HLinks>
    <vt:vector size="6" baseType="variant">
      <vt:variant>
        <vt:i4>5439563</vt:i4>
      </vt:variant>
      <vt:variant>
        <vt:i4>26423</vt:i4>
      </vt:variant>
      <vt:variant>
        <vt:i4>1025</vt:i4>
      </vt:variant>
      <vt:variant>
        <vt:i4>1</vt:i4>
      </vt:variant>
      <vt:variant>
        <vt:lpwstr>C:\Documents and Settings\esenegal\Local Settings\Temporary Internet Files\Content.IE5\OCE11CVE\logo_compton[1]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Number  _____________</dc:title>
  <dc:creator>Chandra Ellington</dc:creator>
  <cp:lastModifiedBy>Chandra Ellington</cp:lastModifiedBy>
  <cp:revision>2</cp:revision>
  <cp:lastPrinted>2016-01-28T00:43:00Z</cp:lastPrinted>
  <dcterms:created xsi:type="dcterms:W3CDTF">2017-06-27T15:42:00Z</dcterms:created>
  <dcterms:modified xsi:type="dcterms:W3CDTF">2017-06-27T15:42:00Z</dcterms:modified>
</cp:coreProperties>
</file>